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4DA62" w14:textId="77777777" w:rsidR="003B4C2D" w:rsidRPr="00FC04DA" w:rsidRDefault="003B4C2D" w:rsidP="003B4C2D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2"/>
        </w:rPr>
      </w:pPr>
      <w:proofErr w:type="spellStart"/>
      <w:r w:rsidRPr="00FC04DA">
        <w:rPr>
          <w:rFonts w:ascii="Times New Roman" w:hAnsi="Times New Roman" w:cs="Times New Roman"/>
          <w:b/>
          <w:sz w:val="28"/>
          <w:szCs w:val="22"/>
        </w:rPr>
        <w:t>Jelentkezési</w:t>
      </w:r>
      <w:proofErr w:type="spellEnd"/>
      <w:r w:rsidRPr="00FC04DA">
        <w:rPr>
          <w:rFonts w:ascii="Times New Roman" w:hAnsi="Times New Roman" w:cs="Times New Roman"/>
          <w:b/>
          <w:sz w:val="28"/>
          <w:szCs w:val="22"/>
        </w:rPr>
        <w:t xml:space="preserve"> lap</w:t>
      </w:r>
    </w:p>
    <w:p w14:paraId="207ABB4B" w14:textId="77777777" w:rsidR="003B4C2D" w:rsidRPr="00FC04DA" w:rsidRDefault="003B4C2D" w:rsidP="003B4C2D">
      <w:pPr>
        <w:spacing w:line="312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F6FEFFC" w14:textId="7F5163E8" w:rsidR="003B4C2D" w:rsidRPr="00FC04DA" w:rsidRDefault="003B4C2D" w:rsidP="002838BE">
      <w:pPr>
        <w:spacing w:line="312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C04DA">
        <w:rPr>
          <w:rFonts w:ascii="Times New Roman" w:hAnsi="Times New Roman" w:cs="Times New Roman"/>
          <w:b/>
          <w:sz w:val="22"/>
          <w:szCs w:val="22"/>
        </w:rPr>
        <w:t xml:space="preserve">MANK </w:t>
      </w:r>
      <w:proofErr w:type="spellStart"/>
      <w:r w:rsidRPr="00FC04DA">
        <w:rPr>
          <w:rFonts w:ascii="Times New Roman" w:hAnsi="Times New Roman" w:cs="Times New Roman"/>
          <w:b/>
          <w:sz w:val="22"/>
          <w:szCs w:val="22"/>
        </w:rPr>
        <w:t>Festőműhely</w:t>
      </w:r>
      <w:proofErr w:type="spellEnd"/>
      <w:r w:rsidR="002838BE" w:rsidRPr="00FC04D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C04DA">
        <w:rPr>
          <w:rFonts w:ascii="Times New Roman" w:hAnsi="Times New Roman" w:cs="Times New Roman"/>
          <w:b/>
          <w:sz w:val="22"/>
          <w:szCs w:val="22"/>
        </w:rPr>
        <w:t xml:space="preserve">a </w:t>
      </w:r>
      <w:proofErr w:type="spellStart"/>
      <w:r w:rsidRPr="00FC04DA">
        <w:rPr>
          <w:rFonts w:ascii="Times New Roman" w:hAnsi="Times New Roman" w:cs="Times New Roman"/>
          <w:b/>
          <w:sz w:val="22"/>
          <w:szCs w:val="22"/>
        </w:rPr>
        <w:t>Szentendrei</w:t>
      </w:r>
      <w:proofErr w:type="spellEnd"/>
      <w:r w:rsidRPr="00FC04DA">
        <w:rPr>
          <w:rFonts w:ascii="Times New Roman" w:hAnsi="Times New Roman" w:cs="Times New Roman"/>
          <w:b/>
          <w:sz w:val="22"/>
          <w:szCs w:val="22"/>
        </w:rPr>
        <w:t xml:space="preserve"> Régi </w:t>
      </w:r>
      <w:proofErr w:type="spellStart"/>
      <w:r w:rsidRPr="00FC04DA">
        <w:rPr>
          <w:rFonts w:ascii="Times New Roman" w:hAnsi="Times New Roman" w:cs="Times New Roman"/>
          <w:b/>
          <w:sz w:val="22"/>
          <w:szCs w:val="22"/>
        </w:rPr>
        <w:t>Művésztelep</w:t>
      </w:r>
      <w:proofErr w:type="spellEnd"/>
      <w:r w:rsidRPr="00FC04DA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FC04DA">
        <w:rPr>
          <w:rFonts w:ascii="Times New Roman" w:hAnsi="Times New Roman" w:cs="Times New Roman"/>
          <w:b/>
          <w:sz w:val="22"/>
          <w:szCs w:val="22"/>
        </w:rPr>
        <w:t>alkotó</w:t>
      </w:r>
      <w:r w:rsidR="00FC04DA">
        <w:rPr>
          <w:rFonts w:ascii="Times New Roman" w:hAnsi="Times New Roman" w:cs="Times New Roman"/>
          <w:b/>
          <w:sz w:val="22"/>
          <w:szCs w:val="22"/>
        </w:rPr>
        <w:t>já</w:t>
      </w:r>
      <w:r w:rsidRPr="00FC04DA">
        <w:rPr>
          <w:rFonts w:ascii="Times New Roman" w:hAnsi="Times New Roman" w:cs="Times New Roman"/>
          <w:b/>
          <w:sz w:val="22"/>
          <w:szCs w:val="22"/>
        </w:rPr>
        <w:t>val</w:t>
      </w:r>
      <w:proofErr w:type="spellEnd"/>
    </w:p>
    <w:p w14:paraId="245651D1" w14:textId="77777777" w:rsidR="003B4C2D" w:rsidRPr="00FC04DA" w:rsidRDefault="003B4C2D" w:rsidP="003B4C2D">
      <w:pPr>
        <w:spacing w:line="312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04DA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Kérjük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hogy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az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adatlapot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nyomtatott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betűvel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vagy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számítógéppel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töltse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 ki!)</w:t>
      </w:r>
    </w:p>
    <w:p w14:paraId="1E8D8C67" w14:textId="77777777" w:rsidR="003B4C2D" w:rsidRPr="00FC04DA" w:rsidRDefault="003B4C2D" w:rsidP="003B4C2D">
      <w:pPr>
        <w:spacing w:line="312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7501E37" w14:textId="77777777" w:rsidR="003B4C2D" w:rsidRPr="00FC04DA" w:rsidRDefault="003B4C2D" w:rsidP="003B4C2D">
      <w:pPr>
        <w:spacing w:line="312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C04DA">
        <w:rPr>
          <w:rFonts w:ascii="Times New Roman" w:hAnsi="Times New Roman" w:cs="Times New Roman"/>
          <w:b/>
          <w:sz w:val="20"/>
          <w:szCs w:val="20"/>
        </w:rPr>
        <w:t xml:space="preserve">A </w:t>
      </w:r>
      <w:proofErr w:type="spellStart"/>
      <w:r w:rsidR="002838BE" w:rsidRPr="00FC04DA">
        <w:rPr>
          <w:rFonts w:ascii="Times New Roman" w:hAnsi="Times New Roman" w:cs="Times New Roman"/>
          <w:b/>
          <w:sz w:val="20"/>
          <w:szCs w:val="20"/>
        </w:rPr>
        <w:t>jelentkező</w:t>
      </w:r>
      <w:proofErr w:type="spellEnd"/>
      <w:r w:rsidRPr="00FC04D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C04DA">
        <w:rPr>
          <w:rFonts w:ascii="Times New Roman" w:hAnsi="Times New Roman" w:cs="Times New Roman"/>
          <w:b/>
          <w:sz w:val="20"/>
          <w:szCs w:val="20"/>
        </w:rPr>
        <w:t>adatai</w:t>
      </w:r>
      <w:proofErr w:type="spellEnd"/>
      <w:r w:rsidRPr="00FC04DA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14:paraId="17A3F2CF" w14:textId="397EA992" w:rsidR="003B4C2D" w:rsidRPr="00FC04DA" w:rsidRDefault="003B4C2D" w:rsidP="003B4C2D">
      <w:pPr>
        <w:spacing w:line="312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C04DA">
        <w:rPr>
          <w:rFonts w:ascii="Times New Roman" w:hAnsi="Times New Roman" w:cs="Times New Roman"/>
          <w:sz w:val="20"/>
          <w:szCs w:val="20"/>
        </w:rPr>
        <w:t>Név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>: ……………………………………………………</w:t>
      </w:r>
      <w:r w:rsidR="00B31C1A" w:rsidRPr="00FC04DA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FC04DA" w:rsidRPr="00FC04DA">
        <w:rPr>
          <w:rFonts w:ascii="Times New Roman" w:hAnsi="Times New Roman" w:cs="Times New Roman"/>
          <w:sz w:val="20"/>
          <w:szCs w:val="20"/>
        </w:rPr>
        <w:t>……</w:t>
      </w:r>
    </w:p>
    <w:p w14:paraId="07A6A5FA" w14:textId="4B3C2905" w:rsidR="003B4C2D" w:rsidRPr="00FC04DA" w:rsidRDefault="003B4C2D" w:rsidP="003B4C2D">
      <w:pPr>
        <w:spacing w:line="312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C04DA">
        <w:rPr>
          <w:rFonts w:ascii="Times New Roman" w:hAnsi="Times New Roman" w:cs="Times New Roman"/>
          <w:sz w:val="20"/>
          <w:szCs w:val="20"/>
        </w:rPr>
        <w:t>Születési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hely</w:t>
      </w:r>
      <w:proofErr w:type="spellEnd"/>
      <w:r w:rsidR="00B31C1A" w:rsidRPr="00FC04D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31C1A" w:rsidRPr="00FC04DA">
        <w:rPr>
          <w:rFonts w:ascii="Times New Roman" w:hAnsi="Times New Roman" w:cs="Times New Roman"/>
          <w:sz w:val="20"/>
          <w:szCs w:val="20"/>
        </w:rPr>
        <w:t>idő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>: …………………………………………</w:t>
      </w:r>
      <w:r w:rsidR="00B31C1A" w:rsidRPr="00FC04DA">
        <w:rPr>
          <w:rFonts w:ascii="Times New Roman" w:hAnsi="Times New Roman" w:cs="Times New Roman"/>
          <w:sz w:val="20"/>
          <w:szCs w:val="20"/>
        </w:rPr>
        <w:t>……………………………...</w:t>
      </w:r>
      <w:r w:rsidR="00FC04DA" w:rsidRPr="00FC04DA">
        <w:rPr>
          <w:rFonts w:ascii="Times New Roman" w:hAnsi="Times New Roman" w:cs="Times New Roman"/>
          <w:sz w:val="20"/>
          <w:szCs w:val="20"/>
        </w:rPr>
        <w:t>......</w:t>
      </w:r>
    </w:p>
    <w:p w14:paraId="11F132E6" w14:textId="5DFE7CA2" w:rsidR="003B4C2D" w:rsidRPr="00FC04DA" w:rsidRDefault="003B4C2D" w:rsidP="003B4C2D">
      <w:pPr>
        <w:spacing w:line="312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C04DA">
        <w:rPr>
          <w:rFonts w:ascii="Times New Roman" w:hAnsi="Times New Roman" w:cs="Times New Roman"/>
          <w:sz w:val="20"/>
          <w:szCs w:val="20"/>
        </w:rPr>
        <w:t>Állandó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lakcím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>: ………………………………………</w:t>
      </w:r>
      <w:r w:rsidR="00B31C1A" w:rsidRPr="00FC04DA">
        <w:rPr>
          <w:rFonts w:ascii="Times New Roman" w:hAnsi="Times New Roman" w:cs="Times New Roman"/>
          <w:sz w:val="20"/>
          <w:szCs w:val="20"/>
        </w:rPr>
        <w:t>……………………………………</w:t>
      </w:r>
      <w:proofErr w:type="gramStart"/>
      <w:r w:rsidR="00FC04DA" w:rsidRPr="00FC04DA">
        <w:rPr>
          <w:rFonts w:ascii="Times New Roman" w:hAnsi="Times New Roman" w:cs="Times New Roman"/>
          <w:sz w:val="20"/>
          <w:szCs w:val="20"/>
        </w:rPr>
        <w:t>…..</w:t>
      </w:r>
      <w:proofErr w:type="gramEnd"/>
    </w:p>
    <w:p w14:paraId="6D3A59E6" w14:textId="6A847F68" w:rsidR="003B4C2D" w:rsidRPr="00FC04DA" w:rsidRDefault="00B31C1A" w:rsidP="003B4C2D">
      <w:pPr>
        <w:spacing w:line="312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C04DA">
        <w:rPr>
          <w:rFonts w:ascii="Times New Roman" w:hAnsi="Times New Roman" w:cs="Times New Roman"/>
          <w:sz w:val="20"/>
          <w:szCs w:val="20"/>
        </w:rPr>
        <w:t>Adó</w:t>
      </w:r>
      <w:r w:rsidR="00FC04DA" w:rsidRPr="00FC04DA">
        <w:rPr>
          <w:rFonts w:ascii="Times New Roman" w:hAnsi="Times New Roman" w:cs="Times New Roman"/>
          <w:sz w:val="20"/>
          <w:szCs w:val="20"/>
        </w:rPr>
        <w:t>azonosító</w:t>
      </w:r>
      <w:proofErr w:type="spellEnd"/>
      <w:r w:rsidR="00FC04DA" w:rsidRPr="00FC04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04DA" w:rsidRPr="00FC04DA">
        <w:rPr>
          <w:rFonts w:ascii="Times New Roman" w:hAnsi="Times New Roman" w:cs="Times New Roman"/>
          <w:sz w:val="20"/>
          <w:szCs w:val="20"/>
        </w:rPr>
        <w:t>jel</w:t>
      </w:r>
      <w:proofErr w:type="spellEnd"/>
      <w:r w:rsidR="003B4C2D" w:rsidRPr="00FC04DA">
        <w:rPr>
          <w:rFonts w:ascii="Times New Roman" w:hAnsi="Times New Roman" w:cs="Times New Roman"/>
          <w:sz w:val="20"/>
          <w:szCs w:val="20"/>
        </w:rPr>
        <w:t>: ……………………………………………</w:t>
      </w:r>
      <w:r w:rsidRPr="00FC04DA">
        <w:rPr>
          <w:rFonts w:ascii="Times New Roman" w:hAnsi="Times New Roman" w:cs="Times New Roman"/>
          <w:sz w:val="20"/>
          <w:szCs w:val="20"/>
        </w:rPr>
        <w:t>…………………………</w:t>
      </w:r>
      <w:r w:rsidR="00FC04DA" w:rsidRPr="00FC04DA">
        <w:rPr>
          <w:rFonts w:ascii="Times New Roman" w:hAnsi="Times New Roman" w:cs="Times New Roman"/>
          <w:sz w:val="20"/>
          <w:szCs w:val="20"/>
        </w:rPr>
        <w:t>………</w:t>
      </w:r>
    </w:p>
    <w:p w14:paraId="7297BD2B" w14:textId="52ADA28E" w:rsidR="003B4C2D" w:rsidRPr="00FC04DA" w:rsidRDefault="003B4C2D" w:rsidP="003B4C2D">
      <w:pPr>
        <w:spacing w:line="312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C04DA">
        <w:rPr>
          <w:rFonts w:ascii="Times New Roman" w:hAnsi="Times New Roman" w:cs="Times New Roman"/>
          <w:sz w:val="20"/>
          <w:szCs w:val="20"/>
        </w:rPr>
        <w:t>Levelezési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cím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>: ………………………………………</w:t>
      </w:r>
      <w:r w:rsidR="00B31C1A" w:rsidRPr="00FC04DA">
        <w:rPr>
          <w:rFonts w:ascii="Times New Roman" w:hAnsi="Times New Roman" w:cs="Times New Roman"/>
          <w:sz w:val="20"/>
          <w:szCs w:val="20"/>
        </w:rPr>
        <w:t>……………………………………</w:t>
      </w:r>
      <w:r w:rsidR="00FC04DA" w:rsidRPr="00FC04DA">
        <w:rPr>
          <w:rFonts w:ascii="Times New Roman" w:hAnsi="Times New Roman" w:cs="Times New Roman"/>
          <w:sz w:val="20"/>
          <w:szCs w:val="20"/>
        </w:rPr>
        <w:t>……</w:t>
      </w:r>
    </w:p>
    <w:p w14:paraId="42411B20" w14:textId="2C3529F3" w:rsidR="003B4C2D" w:rsidRPr="00FC04DA" w:rsidRDefault="003B4C2D" w:rsidP="003B4C2D">
      <w:pPr>
        <w:spacing w:line="312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C04DA">
        <w:rPr>
          <w:rFonts w:ascii="Times New Roman" w:hAnsi="Times New Roman" w:cs="Times New Roman"/>
          <w:sz w:val="20"/>
          <w:szCs w:val="20"/>
        </w:rPr>
        <w:t>Telefonszám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>: …………………………………………</w:t>
      </w:r>
      <w:r w:rsidR="00B31C1A" w:rsidRPr="00FC04DA">
        <w:rPr>
          <w:rFonts w:ascii="Times New Roman" w:hAnsi="Times New Roman" w:cs="Times New Roman"/>
          <w:sz w:val="20"/>
          <w:szCs w:val="20"/>
        </w:rPr>
        <w:t>……………………………………</w:t>
      </w:r>
      <w:r w:rsidR="00FC04DA" w:rsidRPr="00FC04DA">
        <w:rPr>
          <w:rFonts w:ascii="Times New Roman" w:hAnsi="Times New Roman" w:cs="Times New Roman"/>
          <w:sz w:val="20"/>
          <w:szCs w:val="20"/>
        </w:rPr>
        <w:t>……</w:t>
      </w:r>
    </w:p>
    <w:p w14:paraId="2F73643F" w14:textId="709C4072" w:rsidR="00B31C1A" w:rsidRPr="00FC04DA" w:rsidRDefault="003B4C2D" w:rsidP="00B31C1A">
      <w:pPr>
        <w:spacing w:line="312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FC04DA">
        <w:rPr>
          <w:rFonts w:ascii="Times New Roman" w:hAnsi="Times New Roman" w:cs="Times New Roman"/>
          <w:sz w:val="20"/>
          <w:szCs w:val="20"/>
        </w:rPr>
        <w:t>E-mail: ………………………………………………</w:t>
      </w:r>
      <w:r w:rsidR="00B31C1A" w:rsidRPr="00FC04DA">
        <w:rPr>
          <w:rFonts w:ascii="Times New Roman" w:hAnsi="Times New Roman" w:cs="Times New Roman"/>
          <w:sz w:val="20"/>
          <w:szCs w:val="20"/>
        </w:rPr>
        <w:t>……………………………………</w:t>
      </w:r>
      <w:r w:rsidR="00FC04DA" w:rsidRPr="00FC04DA">
        <w:rPr>
          <w:rFonts w:ascii="Times New Roman" w:hAnsi="Times New Roman" w:cs="Times New Roman"/>
          <w:sz w:val="20"/>
          <w:szCs w:val="20"/>
        </w:rPr>
        <w:t>…….</w:t>
      </w:r>
    </w:p>
    <w:p w14:paraId="4DE22329" w14:textId="776BB7E7" w:rsidR="00B31C1A" w:rsidRPr="00FC04DA" w:rsidRDefault="00B31C1A" w:rsidP="00B31C1A">
      <w:pPr>
        <w:spacing w:line="312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5DC8D39" w14:textId="24FB5341" w:rsidR="00B31C1A" w:rsidRPr="00FC04DA" w:rsidRDefault="00B31C1A" w:rsidP="00B31C1A">
      <w:pPr>
        <w:spacing w:line="312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C04DA">
        <w:rPr>
          <w:rFonts w:ascii="Times New Roman" w:hAnsi="Times New Roman" w:cs="Times New Roman"/>
          <w:sz w:val="20"/>
          <w:szCs w:val="20"/>
        </w:rPr>
        <w:t>Amennyiben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="00FC04DA" w:rsidRPr="00FC04DA">
        <w:rPr>
          <w:rFonts w:ascii="Times New Roman" w:hAnsi="Times New Roman" w:cs="Times New Roman"/>
          <w:sz w:val="20"/>
          <w:szCs w:val="20"/>
        </w:rPr>
        <w:t>részvételi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04DA" w:rsidRPr="00FC04DA">
        <w:rPr>
          <w:rFonts w:ascii="Times New Roman" w:hAnsi="Times New Roman" w:cs="Times New Roman"/>
          <w:sz w:val="20"/>
          <w:szCs w:val="20"/>
        </w:rPr>
        <w:t>díjról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céges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számlát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kér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kérjük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adja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 meg 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annak</w:t>
      </w:r>
      <w:proofErr w:type="spellEnd"/>
      <w:r w:rsidR="00FC04DA" w:rsidRPr="00FC04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04DA" w:rsidRPr="00FC04DA">
        <w:rPr>
          <w:rFonts w:ascii="Times New Roman" w:hAnsi="Times New Roman" w:cs="Times New Roman"/>
          <w:sz w:val="20"/>
          <w:szCs w:val="20"/>
        </w:rPr>
        <w:t>adatait</w:t>
      </w:r>
      <w:proofErr w:type="spellEnd"/>
      <w:r w:rsidR="00FC04DA" w:rsidRPr="00FC04DA">
        <w:rPr>
          <w:rFonts w:ascii="Times New Roman" w:hAnsi="Times New Roman" w:cs="Times New Roman"/>
          <w:sz w:val="20"/>
          <w:szCs w:val="20"/>
        </w:rPr>
        <w:t>.</w:t>
      </w:r>
    </w:p>
    <w:p w14:paraId="78EE0F7D" w14:textId="06602DE1" w:rsidR="00FC04DA" w:rsidRPr="00FC04DA" w:rsidRDefault="00FC04DA" w:rsidP="00FC04DA">
      <w:pPr>
        <w:spacing w:line="312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FC04DA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Cégnév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: </w:t>
      </w:r>
      <w:r w:rsidRPr="00FC04D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proofErr w:type="gramStart"/>
      <w:r w:rsidRPr="00FC04DA">
        <w:rPr>
          <w:rFonts w:ascii="Times New Roman" w:hAnsi="Times New Roman" w:cs="Times New Roman"/>
          <w:sz w:val="20"/>
          <w:szCs w:val="20"/>
        </w:rPr>
        <w:t>…..</w:t>
      </w:r>
      <w:proofErr w:type="gramEnd"/>
    </w:p>
    <w:p w14:paraId="641E37F5" w14:textId="135FCF9D" w:rsidR="00FC04DA" w:rsidRPr="00FC04DA" w:rsidRDefault="00FC04DA" w:rsidP="00FC04DA">
      <w:pPr>
        <w:spacing w:line="312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FC04DA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Székhely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: </w:t>
      </w:r>
      <w:r w:rsidRPr="00FC04D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Pr="00FC04DA">
        <w:rPr>
          <w:rFonts w:ascii="Times New Roman" w:hAnsi="Times New Roman" w:cs="Times New Roman"/>
          <w:sz w:val="20"/>
          <w:szCs w:val="20"/>
        </w:rPr>
        <w:t>…</w:t>
      </w:r>
    </w:p>
    <w:p w14:paraId="2D687C08" w14:textId="217DC548" w:rsidR="00FC04DA" w:rsidRPr="00FC04DA" w:rsidRDefault="00FC04DA" w:rsidP="00FC04DA">
      <w:pPr>
        <w:spacing w:line="312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FC04DA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Adószám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: </w:t>
      </w:r>
      <w:r w:rsidRPr="00FC04D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Pr="00FC04DA">
        <w:rPr>
          <w:rFonts w:ascii="Times New Roman" w:hAnsi="Times New Roman" w:cs="Times New Roman"/>
          <w:sz w:val="20"/>
          <w:szCs w:val="20"/>
        </w:rPr>
        <w:t>…</w:t>
      </w:r>
    </w:p>
    <w:p w14:paraId="4749EAFA" w14:textId="77777777" w:rsidR="002838BE" w:rsidRPr="00FC04DA" w:rsidRDefault="002838BE" w:rsidP="003B4C2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9C8446B" w14:textId="77777777" w:rsidR="003B4C2D" w:rsidRPr="00FC04DA" w:rsidRDefault="003B4C2D" w:rsidP="003B4C2D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C04DA">
        <w:rPr>
          <w:rFonts w:ascii="Times New Roman" w:hAnsi="Times New Roman" w:cs="Times New Roman"/>
          <w:sz w:val="20"/>
          <w:szCs w:val="20"/>
        </w:rPr>
        <w:t>Jelenleg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aktív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tanulói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jogviszonyban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álló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hallgatója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valamely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művészeti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oktatási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intézménynek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? (Ha 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igen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nevezze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 meg!)</w:t>
      </w:r>
    </w:p>
    <w:p w14:paraId="12F5C7A4" w14:textId="77777777" w:rsidR="003B4C2D" w:rsidRPr="00FC04DA" w:rsidRDefault="003B4C2D" w:rsidP="003B4C2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9F8A156" w14:textId="77777777" w:rsidR="003B4C2D" w:rsidRPr="00FC04DA" w:rsidRDefault="003B4C2D" w:rsidP="003B4C2D">
      <w:pPr>
        <w:jc w:val="both"/>
        <w:rPr>
          <w:rFonts w:ascii="Times New Roman" w:hAnsi="Times New Roman" w:cs="Times New Roman"/>
          <w:sz w:val="20"/>
          <w:szCs w:val="20"/>
        </w:rPr>
      </w:pPr>
      <w:r w:rsidRPr="00FC04DA">
        <w:rPr>
          <w:rFonts w:ascii="Times New Roman" w:hAnsi="Times New Roman" w:cs="Times New Roman"/>
          <w:sz w:val="20"/>
          <w:szCs w:val="20"/>
        </w:rPr>
        <w:t>………………………………………..………………………………………..</w:t>
      </w:r>
    </w:p>
    <w:p w14:paraId="52525A60" w14:textId="77777777" w:rsidR="003B4C2D" w:rsidRPr="00FC04DA" w:rsidRDefault="003B4C2D" w:rsidP="003B4C2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C61F1B6" w14:textId="77777777" w:rsidR="003B4C2D" w:rsidRPr="00FC04DA" w:rsidRDefault="003B4C2D" w:rsidP="003B4C2D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C04DA">
        <w:rPr>
          <w:rFonts w:ascii="Times New Roman" w:hAnsi="Times New Roman" w:cs="Times New Roman"/>
          <w:sz w:val="20"/>
          <w:szCs w:val="20"/>
        </w:rPr>
        <w:t>Rendelkezik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művészeti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előtanulmányokkal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? (Ha 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igen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nevezze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 meg!)</w:t>
      </w:r>
    </w:p>
    <w:p w14:paraId="1482AEFB" w14:textId="77777777" w:rsidR="003B4C2D" w:rsidRPr="00FC04DA" w:rsidRDefault="003B4C2D" w:rsidP="003B4C2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47FA12E" w14:textId="59FCE496" w:rsidR="003B4C2D" w:rsidRPr="00FC04DA" w:rsidRDefault="003B4C2D" w:rsidP="003B4C2D">
      <w:pPr>
        <w:jc w:val="both"/>
        <w:rPr>
          <w:rFonts w:ascii="Times New Roman" w:hAnsi="Times New Roman" w:cs="Times New Roman"/>
          <w:sz w:val="20"/>
          <w:szCs w:val="20"/>
        </w:rPr>
      </w:pPr>
      <w:r w:rsidRPr="00FC04DA">
        <w:rPr>
          <w:rFonts w:ascii="Times New Roman" w:hAnsi="Times New Roman" w:cs="Times New Roman"/>
          <w:sz w:val="20"/>
          <w:szCs w:val="20"/>
        </w:rPr>
        <w:t>………………………………………..………………………………………..</w:t>
      </w:r>
    </w:p>
    <w:p w14:paraId="55DA2E8D" w14:textId="2E38ABD1" w:rsidR="00B35662" w:rsidRPr="00FC04DA" w:rsidRDefault="00B35662" w:rsidP="003B4C2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A467E87" w14:textId="693933CB" w:rsidR="0011673F" w:rsidRPr="00FC04DA" w:rsidRDefault="00BA2C83" w:rsidP="0011673F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C04DA">
        <w:rPr>
          <w:rFonts w:ascii="Times New Roman" w:hAnsi="Times New Roman" w:cs="Times New Roman"/>
          <w:sz w:val="20"/>
          <w:szCs w:val="20"/>
        </w:rPr>
        <w:t>Korábban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részt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vett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 a MANK 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Festőműhely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valamely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kurzusán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? </w:t>
      </w:r>
      <w:r w:rsidRPr="00FC04DA">
        <w:rPr>
          <w:rFonts w:ascii="Times New Roman" w:hAnsi="Times New Roman" w:cs="Times New Roman"/>
          <w:sz w:val="20"/>
          <w:szCs w:val="20"/>
        </w:rPr>
        <w:t xml:space="preserve">(A 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megfelelő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választ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kérjük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aláhúzni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>!)</w:t>
      </w:r>
    </w:p>
    <w:p w14:paraId="5284CF82" w14:textId="77777777" w:rsidR="00BA2C83" w:rsidRPr="00FC04DA" w:rsidRDefault="00BA2C83" w:rsidP="0011673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599483A" w14:textId="77777777" w:rsidR="00BA2C83" w:rsidRPr="00FC04DA" w:rsidRDefault="00BA2C83" w:rsidP="00BA2C83">
      <w:pPr>
        <w:jc w:val="center"/>
        <w:rPr>
          <w:rFonts w:ascii="Times New Roman" w:hAnsi="Times New Roman" w:cs="Times New Roman"/>
          <w:sz w:val="20"/>
          <w:szCs w:val="20"/>
        </w:rPr>
        <w:sectPr w:rsidR="00BA2C83" w:rsidRPr="00FC04DA" w:rsidSect="00D16525">
          <w:headerReference w:type="default" r:id="rId8"/>
          <w:footerReference w:type="default" r:id="rId9"/>
          <w:pgSz w:w="11900" w:h="16840"/>
          <w:pgMar w:top="1418" w:right="1418" w:bottom="1418" w:left="1418" w:header="0" w:footer="567" w:gutter="0"/>
          <w:cols w:space="708"/>
          <w:docGrid w:linePitch="326"/>
        </w:sectPr>
      </w:pPr>
    </w:p>
    <w:p w14:paraId="2F0EF55F" w14:textId="713A38D6" w:rsidR="0011673F" w:rsidRPr="00FC04DA" w:rsidRDefault="00BA2C83" w:rsidP="00BA2C83">
      <w:pPr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FC04DA">
        <w:rPr>
          <w:rFonts w:ascii="Times New Roman" w:hAnsi="Times New Roman" w:cs="Times New Roman"/>
          <w:sz w:val="20"/>
          <w:szCs w:val="20"/>
        </w:rPr>
        <w:t>Igen</w:t>
      </w:r>
      <w:proofErr w:type="spellEnd"/>
    </w:p>
    <w:p w14:paraId="61A36F43" w14:textId="5A506F81" w:rsidR="00BA2C83" w:rsidRPr="00FC04DA" w:rsidRDefault="00BA2C83" w:rsidP="00BA2C83">
      <w:pPr>
        <w:jc w:val="center"/>
        <w:rPr>
          <w:rFonts w:ascii="Times New Roman" w:hAnsi="Times New Roman" w:cs="Times New Roman"/>
          <w:sz w:val="20"/>
          <w:szCs w:val="20"/>
        </w:rPr>
      </w:pPr>
      <w:r w:rsidRPr="00FC04DA">
        <w:rPr>
          <w:rFonts w:ascii="Times New Roman" w:hAnsi="Times New Roman" w:cs="Times New Roman"/>
          <w:sz w:val="20"/>
          <w:szCs w:val="20"/>
        </w:rPr>
        <w:t>Nem</w:t>
      </w:r>
    </w:p>
    <w:p w14:paraId="0474ACD8" w14:textId="77777777" w:rsidR="00BA2C83" w:rsidRPr="00FC04DA" w:rsidRDefault="00BA2C83" w:rsidP="0011673F">
      <w:pPr>
        <w:spacing w:line="312" w:lineRule="auto"/>
        <w:ind w:left="360"/>
        <w:rPr>
          <w:rFonts w:ascii="Times New Roman" w:hAnsi="Times New Roman" w:cs="Times New Roman"/>
          <w:sz w:val="20"/>
          <w:szCs w:val="20"/>
        </w:rPr>
        <w:sectPr w:rsidR="00BA2C83" w:rsidRPr="00FC04DA" w:rsidSect="00BA2C83">
          <w:type w:val="continuous"/>
          <w:pgSz w:w="11900" w:h="16840"/>
          <w:pgMar w:top="1418" w:right="1418" w:bottom="1418" w:left="1418" w:header="0" w:footer="567" w:gutter="0"/>
          <w:cols w:num="2" w:space="708"/>
          <w:docGrid w:linePitch="326"/>
        </w:sectPr>
      </w:pPr>
    </w:p>
    <w:p w14:paraId="7F48C9D3" w14:textId="77777777" w:rsidR="0011673F" w:rsidRPr="00FC04DA" w:rsidRDefault="0011673F" w:rsidP="0011673F">
      <w:pPr>
        <w:spacing w:line="312" w:lineRule="auto"/>
        <w:ind w:left="360"/>
        <w:rPr>
          <w:rFonts w:ascii="Times New Roman" w:hAnsi="Times New Roman" w:cs="Times New Roman"/>
          <w:sz w:val="20"/>
          <w:szCs w:val="20"/>
        </w:rPr>
      </w:pPr>
    </w:p>
    <w:p w14:paraId="42001C52" w14:textId="6F2061B9" w:rsidR="0011673F" w:rsidRPr="00FC04DA" w:rsidRDefault="003B4C2D" w:rsidP="002838BE">
      <w:pPr>
        <w:spacing w:line="31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04DA">
        <w:rPr>
          <w:rFonts w:ascii="Times New Roman" w:hAnsi="Times New Roman" w:cs="Times New Roman"/>
          <w:sz w:val="20"/>
          <w:szCs w:val="20"/>
        </w:rPr>
        <w:t xml:space="preserve">A 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jelentkező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vagy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jelentkező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törvényes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képviselője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feltétlen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 és 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visszavonhatatlan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hozzájárulását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adja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ahhoz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hogy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személyes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adatait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 a MANK Nonprofit Kft. a MANK 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Festőműhely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keretében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tartott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képzés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ideje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alatt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használja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. (A 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megfelelő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választ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kérjük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aláhúzni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>!)</w:t>
      </w:r>
    </w:p>
    <w:p w14:paraId="4851F908" w14:textId="77777777" w:rsidR="00BA2C83" w:rsidRPr="00FC04DA" w:rsidRDefault="00BA2C83" w:rsidP="002838BE">
      <w:pPr>
        <w:spacing w:line="312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A90E4C" w14:textId="0B1790CC" w:rsidR="003B4C2D" w:rsidRPr="00FC04DA" w:rsidRDefault="003B4C2D" w:rsidP="0011673F">
      <w:pPr>
        <w:spacing w:line="312" w:lineRule="auto"/>
        <w:ind w:left="1440"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C04DA">
        <w:rPr>
          <w:rFonts w:ascii="Times New Roman" w:hAnsi="Times New Roman" w:cs="Times New Roman"/>
          <w:sz w:val="20"/>
          <w:szCs w:val="20"/>
        </w:rPr>
        <w:t>Hozzájárulok</w:t>
      </w:r>
      <w:proofErr w:type="spellEnd"/>
      <w:r w:rsidR="002838BE" w:rsidRPr="00FC04DA">
        <w:rPr>
          <w:rFonts w:ascii="Times New Roman" w:hAnsi="Times New Roman" w:cs="Times New Roman"/>
          <w:sz w:val="20"/>
          <w:szCs w:val="20"/>
        </w:rPr>
        <w:t xml:space="preserve"> </w:t>
      </w:r>
      <w:r w:rsidR="002838BE" w:rsidRPr="00FC04DA">
        <w:rPr>
          <w:rFonts w:ascii="Times New Roman" w:hAnsi="Times New Roman" w:cs="Times New Roman"/>
          <w:sz w:val="20"/>
          <w:szCs w:val="20"/>
        </w:rPr>
        <w:tab/>
      </w:r>
      <w:r w:rsidR="002838BE" w:rsidRPr="00FC04DA">
        <w:rPr>
          <w:rFonts w:ascii="Times New Roman" w:hAnsi="Times New Roman" w:cs="Times New Roman"/>
          <w:sz w:val="20"/>
          <w:szCs w:val="20"/>
        </w:rPr>
        <w:tab/>
      </w:r>
      <w:r w:rsidR="002838BE" w:rsidRPr="00FC04DA">
        <w:rPr>
          <w:rFonts w:ascii="Times New Roman" w:hAnsi="Times New Roman" w:cs="Times New Roman"/>
          <w:sz w:val="20"/>
          <w:szCs w:val="20"/>
        </w:rPr>
        <w:tab/>
      </w:r>
      <w:r w:rsidRPr="00FC04DA">
        <w:rPr>
          <w:rFonts w:ascii="Times New Roman" w:hAnsi="Times New Roman" w:cs="Times New Roman"/>
          <w:sz w:val="20"/>
          <w:szCs w:val="20"/>
        </w:rPr>
        <w:t xml:space="preserve">Nem 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járulok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hozzá</w:t>
      </w:r>
      <w:proofErr w:type="spellEnd"/>
    </w:p>
    <w:p w14:paraId="221A89AC" w14:textId="77777777" w:rsidR="00BA2C83" w:rsidRPr="00FC04DA" w:rsidRDefault="00BA2C83" w:rsidP="0011673F">
      <w:pPr>
        <w:spacing w:line="312" w:lineRule="auto"/>
        <w:ind w:left="1440"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6B964057" w14:textId="77777777" w:rsidR="003B4C2D" w:rsidRPr="00FC04DA" w:rsidRDefault="003B4C2D" w:rsidP="003B4C2D">
      <w:pPr>
        <w:jc w:val="both"/>
        <w:rPr>
          <w:rFonts w:ascii="Times New Roman" w:hAnsi="Times New Roman" w:cs="Times New Roman"/>
          <w:sz w:val="20"/>
          <w:szCs w:val="20"/>
        </w:rPr>
      </w:pPr>
      <w:r w:rsidRPr="00FC04DA">
        <w:rPr>
          <w:rFonts w:ascii="Times New Roman" w:hAnsi="Times New Roman" w:cs="Times New Roman"/>
          <w:sz w:val="20"/>
          <w:szCs w:val="20"/>
        </w:rPr>
        <w:t xml:space="preserve">A 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jelentkező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vagy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jelentkező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törvényes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képviselője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jelen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jelentkezési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 lap 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aláírásával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hozzájárul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hogy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jelentkezőről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 a MANK 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Festőműhely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foglalkozásain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promóciós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célból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fotó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- és 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videófelvétel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készüljön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E2F356C" w14:textId="77777777" w:rsidR="003B4C2D" w:rsidRPr="00FC04DA" w:rsidRDefault="003B4C2D" w:rsidP="003B4C2D">
      <w:pPr>
        <w:jc w:val="both"/>
        <w:rPr>
          <w:rFonts w:ascii="Times New Roman" w:hAnsi="Times New Roman" w:cs="Times New Roman"/>
          <w:sz w:val="20"/>
          <w:szCs w:val="20"/>
        </w:rPr>
      </w:pPr>
      <w:r w:rsidRPr="00FC04DA">
        <w:rPr>
          <w:rFonts w:ascii="Times New Roman" w:hAnsi="Times New Roman" w:cs="Times New Roman"/>
          <w:sz w:val="20"/>
          <w:szCs w:val="20"/>
        </w:rPr>
        <w:t xml:space="preserve">A 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jelentkező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vagy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jelentkező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törvényes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képviselője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tudomásul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veszi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hogy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 a MANK Nonprofit Kft. 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kiállítótereiben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elhelyezett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műtárgyakat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szándékosan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vagy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gondatlanul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megrongálni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abban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kárt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okozni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szigorúan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tilos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! A 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jelentkező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vagy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jelentkező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törvényes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képviselője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az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így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okozott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károkért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anyagilag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helytállni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4DA">
        <w:rPr>
          <w:rFonts w:ascii="Times New Roman" w:hAnsi="Times New Roman" w:cs="Times New Roman"/>
          <w:sz w:val="20"/>
          <w:szCs w:val="20"/>
        </w:rPr>
        <w:t>köteles</w:t>
      </w:r>
      <w:proofErr w:type="spellEnd"/>
      <w:r w:rsidRPr="00FC04DA">
        <w:rPr>
          <w:rFonts w:ascii="Times New Roman" w:hAnsi="Times New Roman" w:cs="Times New Roman"/>
          <w:sz w:val="20"/>
          <w:szCs w:val="20"/>
        </w:rPr>
        <w:t>!</w:t>
      </w:r>
    </w:p>
    <w:p w14:paraId="74217F1F" w14:textId="77777777" w:rsidR="003B4C2D" w:rsidRPr="00FC04DA" w:rsidRDefault="003B4C2D" w:rsidP="003B4C2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416B116" w14:textId="25DB757C" w:rsidR="003B4C2D" w:rsidRPr="00FC04DA" w:rsidRDefault="003B4C2D" w:rsidP="003B4C2D">
      <w:pPr>
        <w:spacing w:line="31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04DA">
        <w:rPr>
          <w:rFonts w:ascii="Times New Roman" w:hAnsi="Times New Roman" w:cs="Times New Roman"/>
          <w:sz w:val="20"/>
          <w:szCs w:val="20"/>
        </w:rPr>
        <w:t>Kelt: ……………., 202</w:t>
      </w:r>
      <w:r w:rsidR="00BA2C83" w:rsidRPr="00FC04DA">
        <w:rPr>
          <w:rFonts w:ascii="Times New Roman" w:hAnsi="Times New Roman" w:cs="Times New Roman"/>
          <w:sz w:val="20"/>
          <w:szCs w:val="20"/>
        </w:rPr>
        <w:t>2</w:t>
      </w:r>
      <w:r w:rsidRPr="00FC04DA">
        <w:rPr>
          <w:rFonts w:ascii="Times New Roman" w:hAnsi="Times New Roman" w:cs="Times New Roman"/>
          <w:sz w:val="20"/>
          <w:szCs w:val="20"/>
        </w:rPr>
        <w:t>……………………</w:t>
      </w:r>
    </w:p>
    <w:p w14:paraId="35947754" w14:textId="77777777" w:rsidR="003B4C2D" w:rsidRPr="00FC04DA" w:rsidRDefault="003B4C2D" w:rsidP="003B4C2D">
      <w:pPr>
        <w:spacing w:line="312" w:lineRule="auto"/>
        <w:ind w:left="4956"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C04DA">
        <w:rPr>
          <w:rFonts w:ascii="Times New Roman" w:hAnsi="Times New Roman" w:cs="Times New Roman"/>
          <w:b/>
          <w:sz w:val="20"/>
          <w:szCs w:val="20"/>
        </w:rPr>
        <w:t>………………………………….</w:t>
      </w:r>
    </w:p>
    <w:p w14:paraId="1BB29F4B" w14:textId="77777777" w:rsidR="003B4C2D" w:rsidRPr="002838BE" w:rsidRDefault="003B4C2D" w:rsidP="002838BE">
      <w:pPr>
        <w:spacing w:line="312" w:lineRule="auto"/>
        <w:ind w:left="5664"/>
        <w:jc w:val="center"/>
        <w:rPr>
          <w:sz w:val="22"/>
          <w:szCs w:val="22"/>
        </w:rPr>
      </w:pPr>
      <w:proofErr w:type="spellStart"/>
      <w:r w:rsidRPr="00FC04DA">
        <w:rPr>
          <w:rFonts w:ascii="Times New Roman" w:hAnsi="Times New Roman" w:cs="Times New Roman"/>
          <w:b/>
          <w:sz w:val="20"/>
          <w:szCs w:val="20"/>
        </w:rPr>
        <w:t>Jelentkező</w:t>
      </w:r>
      <w:proofErr w:type="spellEnd"/>
      <w:r w:rsidRPr="00FC04D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C04DA">
        <w:rPr>
          <w:rFonts w:ascii="Times New Roman" w:hAnsi="Times New Roman" w:cs="Times New Roman"/>
          <w:b/>
          <w:sz w:val="20"/>
          <w:szCs w:val="20"/>
        </w:rPr>
        <w:t>vagy</w:t>
      </w:r>
      <w:proofErr w:type="spellEnd"/>
      <w:r w:rsidRPr="00FC04D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C04DA">
        <w:rPr>
          <w:rFonts w:ascii="Times New Roman" w:hAnsi="Times New Roman" w:cs="Times New Roman"/>
          <w:b/>
          <w:sz w:val="20"/>
          <w:szCs w:val="20"/>
        </w:rPr>
        <w:t>törvényes</w:t>
      </w:r>
      <w:proofErr w:type="spellEnd"/>
      <w:r w:rsidRPr="00FC04D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C04DA">
        <w:rPr>
          <w:rFonts w:ascii="Times New Roman" w:hAnsi="Times New Roman" w:cs="Times New Roman"/>
          <w:b/>
          <w:sz w:val="20"/>
          <w:szCs w:val="20"/>
        </w:rPr>
        <w:br/>
      </w:r>
      <w:proofErr w:type="spellStart"/>
      <w:r w:rsidRPr="00FC04DA">
        <w:rPr>
          <w:rFonts w:ascii="Times New Roman" w:hAnsi="Times New Roman" w:cs="Times New Roman"/>
          <w:b/>
          <w:sz w:val="20"/>
          <w:szCs w:val="20"/>
        </w:rPr>
        <w:t>képviselője</w:t>
      </w:r>
      <w:proofErr w:type="spellEnd"/>
      <w:r w:rsidRPr="00FC04D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C04DA">
        <w:rPr>
          <w:rFonts w:ascii="Times New Roman" w:hAnsi="Times New Roman" w:cs="Times New Roman"/>
          <w:b/>
          <w:sz w:val="20"/>
          <w:szCs w:val="20"/>
        </w:rPr>
        <w:t>aláírása</w:t>
      </w:r>
      <w:proofErr w:type="spellEnd"/>
    </w:p>
    <w:sectPr w:rsidR="003B4C2D" w:rsidRPr="002838BE" w:rsidSect="00BA2C83">
      <w:type w:val="continuous"/>
      <w:pgSz w:w="11900" w:h="16840"/>
      <w:pgMar w:top="1418" w:right="1418" w:bottom="1418" w:left="1418" w:header="0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0FD81" w14:textId="77777777" w:rsidR="00B93EC3" w:rsidRDefault="00B93EC3">
      <w:r>
        <w:separator/>
      </w:r>
    </w:p>
  </w:endnote>
  <w:endnote w:type="continuationSeparator" w:id="0">
    <w:p w14:paraId="6A6BC68A" w14:textId="77777777" w:rsidR="00B93EC3" w:rsidRDefault="00B93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D446D" w14:textId="77777777" w:rsidR="005E08FC" w:rsidRDefault="004C3740" w:rsidP="000E0950">
    <w:pPr>
      <w:autoSpaceDE w:val="0"/>
      <w:autoSpaceDN w:val="0"/>
      <w:adjustRightInd w:val="0"/>
      <w:ind w:left="-567" w:right="-717"/>
      <w:jc w:val="center"/>
      <w:rPr>
        <w:rFonts w:ascii="Verdana" w:hAnsi="Verdana" w:cstheme="majorHAnsi"/>
        <w:color w:val="548DD4" w:themeColor="text2" w:themeTint="99"/>
        <w:sz w:val="14"/>
        <w:szCs w:val="14"/>
        <w:lang w:val="hu-HU"/>
      </w:rPr>
    </w:pPr>
    <w:r>
      <w:rPr>
        <w:rFonts w:ascii="Verdana" w:hAnsi="Verdana" w:cstheme="majorHAnsi"/>
        <w:noProof/>
        <w:color w:val="548DD4" w:themeColor="text2" w:themeTint="99"/>
        <w:sz w:val="14"/>
        <w:szCs w:val="14"/>
        <w:lang w:val="hu-HU" w:eastAsia="hu-HU"/>
      </w:rPr>
      <w:t xml:space="preserve">2000 </w:t>
    </w:r>
    <w:r w:rsidR="000E0950" w:rsidRPr="000C1A83">
      <w:rPr>
        <w:rFonts w:ascii="Verdana" w:hAnsi="Verdana" w:cstheme="majorHAnsi"/>
        <w:noProof/>
        <w:color w:val="548DD4" w:themeColor="text2" w:themeTint="99"/>
        <w:sz w:val="14"/>
        <w:szCs w:val="14"/>
        <w:lang w:val="hu-HU" w:eastAsia="hu-HU"/>
      </w:rPr>
      <w:t>Szentendre, Bogdányi u.51</w:t>
    </w:r>
    <w:r>
      <w:rPr>
        <w:rFonts w:ascii="Verdana" w:hAnsi="Verdana" w:cstheme="majorHAnsi"/>
        <w:noProof/>
        <w:color w:val="548DD4" w:themeColor="text2" w:themeTint="99"/>
        <w:sz w:val="14"/>
        <w:szCs w:val="14"/>
        <w:lang w:val="hu-HU" w:eastAsia="hu-HU"/>
      </w:rPr>
      <w:t>.</w:t>
    </w:r>
    <w:r w:rsidR="000E0950" w:rsidRPr="000C1A83">
      <w:rPr>
        <w:rFonts w:ascii="Verdana" w:hAnsi="Verdana" w:cstheme="majorHAnsi"/>
        <w:noProof/>
        <w:color w:val="548DD4" w:themeColor="text2" w:themeTint="99"/>
        <w:sz w:val="14"/>
        <w:szCs w:val="14"/>
        <w:lang w:val="hu-HU" w:eastAsia="hu-HU"/>
      </w:rPr>
      <w:t xml:space="preserve"> </w:t>
    </w:r>
    <w:r w:rsidR="000E0950" w:rsidRPr="000C1A83">
      <w:rPr>
        <w:rFonts w:ascii="Verdana" w:hAnsi="Verdana" w:cstheme="majorHAnsi"/>
        <w:color w:val="548DD4" w:themeColor="text2" w:themeTint="99"/>
        <w:sz w:val="14"/>
        <w:szCs w:val="14"/>
        <w:lang w:val="hu-HU"/>
      </w:rPr>
      <w:t xml:space="preserve">• Telefon: +36 26 501 060 • Fax: +36 26 501 069 • </w:t>
    </w:r>
  </w:p>
  <w:p w14:paraId="0176C65E" w14:textId="77777777" w:rsidR="000E0950" w:rsidRPr="000C1A83" w:rsidRDefault="00B93EC3" w:rsidP="000E0950">
    <w:pPr>
      <w:autoSpaceDE w:val="0"/>
      <w:autoSpaceDN w:val="0"/>
      <w:adjustRightInd w:val="0"/>
      <w:ind w:left="-567" w:right="-717"/>
      <w:jc w:val="center"/>
      <w:rPr>
        <w:rFonts w:ascii="Verdana" w:hAnsi="Verdana" w:cstheme="majorHAnsi"/>
        <w:color w:val="548DD4" w:themeColor="text2" w:themeTint="99"/>
        <w:sz w:val="14"/>
        <w:szCs w:val="14"/>
        <w:lang w:val="hu-HU"/>
      </w:rPr>
    </w:pPr>
    <w:hyperlink r:id="rId1" w:history="1">
      <w:r w:rsidR="000E0950" w:rsidRPr="000C1A83">
        <w:rPr>
          <w:rStyle w:val="Hiperhivatkozs"/>
          <w:rFonts w:ascii="Verdana" w:hAnsi="Verdana" w:cstheme="majorHAnsi"/>
          <w:color w:val="548DD4" w:themeColor="text2" w:themeTint="99"/>
          <w:sz w:val="14"/>
          <w:szCs w:val="14"/>
          <w:u w:val="none"/>
          <w:lang w:val="hu-HU"/>
        </w:rPr>
        <w:t>titkarsag@alkotomuveszet.hu</w:t>
      </w:r>
    </w:hyperlink>
    <w:r w:rsidR="000E0950" w:rsidRPr="000C1A83">
      <w:rPr>
        <w:rFonts w:ascii="Verdana" w:hAnsi="Verdana" w:cstheme="majorHAnsi"/>
        <w:color w:val="548DD4" w:themeColor="text2" w:themeTint="99"/>
        <w:sz w:val="14"/>
        <w:szCs w:val="14"/>
        <w:lang w:val="hu-HU"/>
      </w:rPr>
      <w:t xml:space="preserve"> • www.alkotomuveszet.hu</w:t>
    </w:r>
  </w:p>
  <w:p w14:paraId="44A4C38A" w14:textId="77777777" w:rsidR="002C7318" w:rsidRPr="002C7318" w:rsidRDefault="000E0950">
    <w:pPr>
      <w:pStyle w:val="llb"/>
      <w:rPr>
        <w:rFonts w:ascii="Times New Roman" w:hAnsi="Times New Roman"/>
      </w:rPr>
    </w:pPr>
    <w:r>
      <w:rPr>
        <w:rFonts w:ascii="Times New Roman" w:hAnsi="Times New Roman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61D70" w14:textId="77777777" w:rsidR="00B93EC3" w:rsidRDefault="00B93EC3">
      <w:r>
        <w:separator/>
      </w:r>
    </w:p>
  </w:footnote>
  <w:footnote w:type="continuationSeparator" w:id="0">
    <w:p w14:paraId="4A8886AD" w14:textId="77777777" w:rsidR="00B93EC3" w:rsidRDefault="00B93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6F91" w14:textId="77777777" w:rsidR="002C7318" w:rsidRPr="002C7318" w:rsidRDefault="00CE613F" w:rsidP="002C7318">
    <w:pPr>
      <w:pStyle w:val="lfej"/>
      <w:tabs>
        <w:tab w:val="clear" w:pos="8640"/>
        <w:tab w:val="right" w:pos="13183"/>
      </w:tabs>
      <w:ind w:left="-1701"/>
      <w:jc w:val="both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3D76E41" wp14:editId="6F339732">
          <wp:simplePos x="0" y="0"/>
          <wp:positionH relativeFrom="margin">
            <wp:posOffset>3801110</wp:posOffset>
          </wp:positionH>
          <wp:positionV relativeFrom="paragraph">
            <wp:posOffset>198120</wp:posOffset>
          </wp:positionV>
          <wp:extent cx="2475230" cy="930910"/>
          <wp:effectExtent l="0" t="0" r="1270" b="2540"/>
          <wp:wrapTopAndBottom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5230" cy="93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A5122"/>
    <w:multiLevelType w:val="hybridMultilevel"/>
    <w:tmpl w:val="A48AD1B4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525DE6"/>
    <w:multiLevelType w:val="hybridMultilevel"/>
    <w:tmpl w:val="B5E6E7FE"/>
    <w:lvl w:ilvl="0" w:tplc="F9048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27074"/>
    <w:multiLevelType w:val="hybridMultilevel"/>
    <w:tmpl w:val="BAEA55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4694E"/>
    <w:multiLevelType w:val="hybridMultilevel"/>
    <w:tmpl w:val="54EEA06E"/>
    <w:lvl w:ilvl="0" w:tplc="DC82E1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83261"/>
    <w:multiLevelType w:val="hybridMultilevel"/>
    <w:tmpl w:val="2C1ECADC"/>
    <w:lvl w:ilvl="0" w:tplc="A406F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F04DB"/>
    <w:multiLevelType w:val="hybridMultilevel"/>
    <w:tmpl w:val="D63416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11EC9"/>
    <w:multiLevelType w:val="hybridMultilevel"/>
    <w:tmpl w:val="C38A01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318"/>
    <w:rsid w:val="0002377B"/>
    <w:rsid w:val="000B531F"/>
    <w:rsid w:val="000C1A83"/>
    <w:rsid w:val="000E0950"/>
    <w:rsid w:val="000F575A"/>
    <w:rsid w:val="0011673F"/>
    <w:rsid w:val="001D03DC"/>
    <w:rsid w:val="001E3759"/>
    <w:rsid w:val="001E4138"/>
    <w:rsid w:val="0021496F"/>
    <w:rsid w:val="002518FE"/>
    <w:rsid w:val="00253F39"/>
    <w:rsid w:val="00271A0C"/>
    <w:rsid w:val="002838BE"/>
    <w:rsid w:val="002C7318"/>
    <w:rsid w:val="002D741C"/>
    <w:rsid w:val="00316EF0"/>
    <w:rsid w:val="0032135A"/>
    <w:rsid w:val="003B4C2D"/>
    <w:rsid w:val="003C169C"/>
    <w:rsid w:val="003F76ED"/>
    <w:rsid w:val="004479B4"/>
    <w:rsid w:val="00461DBF"/>
    <w:rsid w:val="00465F0F"/>
    <w:rsid w:val="00487B8A"/>
    <w:rsid w:val="00490FF8"/>
    <w:rsid w:val="004970B3"/>
    <w:rsid w:val="004B1F3F"/>
    <w:rsid w:val="004C3740"/>
    <w:rsid w:val="00506FE2"/>
    <w:rsid w:val="00512C87"/>
    <w:rsid w:val="00516614"/>
    <w:rsid w:val="005E08FC"/>
    <w:rsid w:val="00632701"/>
    <w:rsid w:val="00647E6D"/>
    <w:rsid w:val="00665702"/>
    <w:rsid w:val="006833AE"/>
    <w:rsid w:val="006D7A36"/>
    <w:rsid w:val="00746F38"/>
    <w:rsid w:val="0075259A"/>
    <w:rsid w:val="007E09EA"/>
    <w:rsid w:val="00850ABA"/>
    <w:rsid w:val="00866567"/>
    <w:rsid w:val="008D7EF3"/>
    <w:rsid w:val="00913296"/>
    <w:rsid w:val="0096704C"/>
    <w:rsid w:val="009762E5"/>
    <w:rsid w:val="00985BF3"/>
    <w:rsid w:val="00A079A2"/>
    <w:rsid w:val="00A147BB"/>
    <w:rsid w:val="00AB39F3"/>
    <w:rsid w:val="00AF0E16"/>
    <w:rsid w:val="00AF7E1D"/>
    <w:rsid w:val="00B002D0"/>
    <w:rsid w:val="00B31C1A"/>
    <w:rsid w:val="00B35662"/>
    <w:rsid w:val="00B56296"/>
    <w:rsid w:val="00B70457"/>
    <w:rsid w:val="00B751BF"/>
    <w:rsid w:val="00B93EC3"/>
    <w:rsid w:val="00BA2C83"/>
    <w:rsid w:val="00BA305C"/>
    <w:rsid w:val="00BC01EF"/>
    <w:rsid w:val="00BC0355"/>
    <w:rsid w:val="00C01988"/>
    <w:rsid w:val="00C96DA1"/>
    <w:rsid w:val="00CB19EE"/>
    <w:rsid w:val="00CC37A8"/>
    <w:rsid w:val="00CE2E1A"/>
    <w:rsid w:val="00CE613F"/>
    <w:rsid w:val="00D16525"/>
    <w:rsid w:val="00D74311"/>
    <w:rsid w:val="00D93D44"/>
    <w:rsid w:val="00D947A8"/>
    <w:rsid w:val="00DE3EB3"/>
    <w:rsid w:val="00E72E4D"/>
    <w:rsid w:val="00E76886"/>
    <w:rsid w:val="00EA2101"/>
    <w:rsid w:val="00EC1239"/>
    <w:rsid w:val="00EC5E20"/>
    <w:rsid w:val="00F3779A"/>
    <w:rsid w:val="00F67845"/>
    <w:rsid w:val="00F957B4"/>
    <w:rsid w:val="00FC04DA"/>
    <w:rsid w:val="00FE0D54"/>
    <w:rsid w:val="00FF61A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1C0FA"/>
  <w15:docId w15:val="{27978B1F-F4E3-45CD-8B3B-9F197EC62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481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C7318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rsid w:val="002C7318"/>
  </w:style>
  <w:style w:type="paragraph" w:styleId="llb">
    <w:name w:val="footer"/>
    <w:basedOn w:val="Norml"/>
    <w:link w:val="llbChar"/>
    <w:uiPriority w:val="99"/>
    <w:unhideWhenUsed/>
    <w:rsid w:val="002C7318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rsid w:val="002C7318"/>
  </w:style>
  <w:style w:type="paragraph" w:customStyle="1" w:styleId="Alaprtelmezs">
    <w:name w:val="Alapértelmezés"/>
    <w:rsid w:val="004479B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hu-HU" w:eastAsia="hu-HU"/>
    </w:rPr>
  </w:style>
  <w:style w:type="character" w:styleId="Hiperhivatkozs">
    <w:name w:val="Hyperlink"/>
    <w:basedOn w:val="Bekezdsalapbettpusa"/>
    <w:uiPriority w:val="99"/>
    <w:unhideWhenUsed/>
    <w:rsid w:val="000E0950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E0950"/>
    <w:rPr>
      <w:color w:val="808080"/>
      <w:shd w:val="clear" w:color="auto" w:fill="E6E6E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06FE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06FE2"/>
    <w:rPr>
      <w:rFonts w:ascii="Segoe UI" w:hAnsi="Segoe UI" w:cs="Segoe UI"/>
      <w:sz w:val="18"/>
      <w:szCs w:val="18"/>
    </w:rPr>
  </w:style>
  <w:style w:type="character" w:styleId="Kiemels2">
    <w:name w:val="Strong"/>
    <w:basedOn w:val="Bekezdsalapbettpusa"/>
    <w:uiPriority w:val="22"/>
    <w:qFormat/>
    <w:rsid w:val="00516614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51661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u-HU" w:eastAsia="hu-HU"/>
    </w:rPr>
  </w:style>
  <w:style w:type="table" w:styleId="Rcsostblzat">
    <w:name w:val="Table Grid"/>
    <w:basedOn w:val="Normltblzat"/>
    <w:uiPriority w:val="59"/>
    <w:rsid w:val="00516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EA2101"/>
  </w:style>
  <w:style w:type="paragraph" w:styleId="Listaszerbekezds">
    <w:name w:val="List Paragraph"/>
    <w:basedOn w:val="Norml"/>
    <w:uiPriority w:val="34"/>
    <w:qFormat/>
    <w:rsid w:val="00253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itkarsag@alkotomuveszet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7DFBD-563A-497F-B723-E200A291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László</dc:creator>
  <cp:keywords/>
  <cp:lastModifiedBy>Takács Erzsébet</cp:lastModifiedBy>
  <cp:revision>2</cp:revision>
  <cp:lastPrinted>2018-06-20T11:47:00Z</cp:lastPrinted>
  <dcterms:created xsi:type="dcterms:W3CDTF">2021-12-14T13:54:00Z</dcterms:created>
  <dcterms:modified xsi:type="dcterms:W3CDTF">2021-12-14T13:54:00Z</dcterms:modified>
</cp:coreProperties>
</file>